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7D" w:rsidRPr="0034040A" w:rsidRDefault="0064747D" w:rsidP="0064747D">
      <w:pPr>
        <w:rPr>
          <w:rStyle w:val="BookTitle"/>
          <w:b/>
          <w:bCs w:val="0"/>
          <w:color w:val="005C84" w:themeColor="text1"/>
          <w:spacing w:val="0"/>
          <w:sz w:val="18"/>
        </w:rPr>
      </w:pPr>
      <w:bookmarkStart w:id="0" w:name="_GoBack"/>
      <w:bookmarkEnd w:id="0"/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 xml:space="preserve">1: Write a python script that can communicate with the rest API found at http://jsonplaceholder.typicode.com/posts      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>The script should be able to do the following using command line argument: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read a post by id and display the title and body on separate lines.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create a post where the title and body are command line arguments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update the title and body of a post by post id</w:t>
      </w:r>
    </w:p>
    <w:p w:rsidR="0064747D" w:rsidRPr="0064747D" w:rsidRDefault="00282145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#####################################################################################################</w:t>
      </w:r>
    </w:p>
    <w:p w:rsidR="0064747D" w:rsidRPr="0034040A" w:rsidRDefault="0064747D" w:rsidP="0064747D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 xml:space="preserve">2: Using either Chef, Puppet or </w:t>
      </w:r>
      <w:proofErr w:type="spellStart"/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>Saltstack</w:t>
      </w:r>
      <w:proofErr w:type="spellEnd"/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>, compose the necessary syntax in a single file that will do the following: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64747D">
        <w:rPr>
          <w:rStyle w:val="BookTitle"/>
          <w:bCs w:val="0"/>
          <w:color w:val="005C84" w:themeColor="text1"/>
          <w:spacing w:val="0"/>
          <w:sz w:val="18"/>
        </w:rPr>
        <w:t>note</w:t>
      </w:r>
      <w:proofErr w:type="gram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: assume you are running on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Debian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>/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Ubuntu</w:t>
      </w:r>
      <w:proofErr w:type="spellEnd"/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Install Apache2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Rename the "default"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vhost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to "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my_website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>"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Create a directory called /opt/scripts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 - Puts an empty file in the scripts directory called "holding.sh" which is executable by all users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 w:rsidRPr="0064747D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 xml:space="preserve"> Answer: 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Have used shell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script to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accomplish the above task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as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I don’t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>have hands on experience in above CM tools.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m writing this script for Red Hat Enterprise Linux Server release 6.6 and assume </w:t>
      </w:r>
      <w:r>
        <w:rPr>
          <w:rStyle w:val="BookTitle"/>
          <w:bCs w:val="0"/>
          <w:color w:val="005C84" w:themeColor="text1"/>
          <w:spacing w:val="0"/>
          <w:sz w:val="18"/>
        </w:rPr>
        <w:t>“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>yum</w:t>
      </w:r>
      <w:r>
        <w:rPr>
          <w:rStyle w:val="BookTitle"/>
          <w:bCs w:val="0"/>
          <w:color w:val="005C84" w:themeColor="text1"/>
          <w:spacing w:val="0"/>
          <w:sz w:val="18"/>
        </w:rPr>
        <w:t>” (software installation repo)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is configured already</w:t>
      </w:r>
    </w:p>
    <w:p w:rsidR="0064747D" w:rsidRPr="000B21AB" w:rsidRDefault="0064747D" w:rsidP="0064747D">
      <w:pPr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 w:rsidRPr="000B21AB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 xml:space="preserve"> </w:t>
      </w:r>
      <w:r w:rsidR="000B21AB" w:rsidRPr="000B21AB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Installation.sh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#!/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bin/bash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echo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"Installing Apache Server"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yum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-y install 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httpd</w:t>
      </w:r>
      <w:proofErr w:type="spellEnd"/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echo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"Rename the "default" 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vhost</w:t>
      </w:r>
      <w:proofErr w:type="spell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to "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my_website</w:t>
      </w:r>
      <w:proofErr w:type="spell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""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 </w:t>
      </w:r>
      <w:proofErr w:type="spellStart"/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sed</w:t>
      </w:r>
      <w:proofErr w:type="spellEnd"/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-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i</w:t>
      </w:r>
      <w:proofErr w:type="spell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"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s|VirtualHost</w:t>
      </w:r>
      <w:proofErr w:type="spell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_default_:80|VirtualHost my_website:80|g" /etc/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httpd</w:t>
      </w:r>
      <w:proofErr w:type="spell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/conf/</w:t>
      </w:r>
      <w:proofErr w:type="spell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httpd.conf</w:t>
      </w:r>
      <w:proofErr w:type="spellEnd"/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echo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"Creating a directory called /opt/scripts"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spellStart"/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mkdir</w:t>
      </w:r>
      <w:proofErr w:type="spellEnd"/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-p /opt/scripts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echo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"Puts an empty file in the scripts directory called "holding.sh" which is executable by all users"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touch</w:t>
      </w:r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/opt/scripts/holding.sh</w:t>
      </w:r>
    </w:p>
    <w:p w:rsidR="0064747D" w:rsidRPr="0064747D" w:rsidRDefault="0064747D" w:rsidP="0064747D">
      <w:pPr>
        <w:rPr>
          <w:rStyle w:val="BookTitle"/>
          <w:rFonts w:ascii="Calibri" w:hAnsi="Calibri" w:cs="Calibri"/>
          <w:bCs w:val="0"/>
          <w:color w:val="auto"/>
          <w:spacing w:val="0"/>
          <w:sz w:val="18"/>
        </w:rPr>
      </w:pPr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</w:t>
      </w:r>
      <w:proofErr w:type="spellStart"/>
      <w:proofErr w:type="gramStart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>chmod</w:t>
      </w:r>
      <w:proofErr w:type="spellEnd"/>
      <w:proofErr w:type="gramEnd"/>
      <w:r w:rsidRPr="0064747D">
        <w:rPr>
          <w:rStyle w:val="BookTitle"/>
          <w:rFonts w:ascii="Calibri" w:hAnsi="Calibri" w:cs="Calibri"/>
          <w:bCs w:val="0"/>
          <w:color w:val="auto"/>
          <w:spacing w:val="0"/>
          <w:sz w:val="18"/>
        </w:rPr>
        <w:t xml:space="preserve"> +x /opt/scripts/holding.sh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</w:p>
    <w:p w:rsidR="00282145" w:rsidRPr="0064747D" w:rsidRDefault="00282145" w:rsidP="00282145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#####################################################################################################</w:t>
      </w:r>
    </w:p>
    <w:p w:rsid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82145" w:rsidRPr="0064747D" w:rsidRDefault="00282145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34040A" w:rsidRDefault="0064747D" w:rsidP="0064747D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lastRenderedPageBreak/>
        <w:t xml:space="preserve">3: Put the python script and the configuration management files in a </w:t>
      </w:r>
      <w:proofErr w:type="spellStart"/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>Github</w:t>
      </w:r>
      <w:proofErr w:type="spellEnd"/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 xml:space="preserve"> public repository for review.</w:t>
      </w:r>
    </w:p>
    <w:p w:rsidR="00CE4A92" w:rsidRDefault="00CE4A92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</w:r>
      <w:r w:rsidR="008D7CF4">
        <w:rPr>
          <w:rStyle w:val="BookTitle"/>
          <w:bCs w:val="0"/>
          <w:color w:val="005C84" w:themeColor="text1"/>
          <w:spacing w:val="0"/>
          <w:sz w:val="18"/>
        </w:rPr>
        <w:t>Assumptions: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</w:p>
    <w:p w:rsidR="00CE4A92" w:rsidRDefault="00CE4A92" w:rsidP="00CE4A92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</w:rPr>
      </w:pPr>
      <w:r w:rsidRPr="00CE4A92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Below is the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Github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 public repository</w:t>
      </w:r>
    </w:p>
    <w:p w:rsidR="0064747D" w:rsidRDefault="000D3D28" w:rsidP="00CE4A92">
      <w:pPr>
        <w:ind w:left="2160"/>
        <w:rPr>
          <w:rStyle w:val="BookTitle"/>
          <w:bCs w:val="0"/>
          <w:color w:val="005C84" w:themeColor="text1"/>
          <w:spacing w:val="0"/>
          <w:sz w:val="18"/>
        </w:rPr>
      </w:pPr>
      <w:hyperlink r:id="rId8" w:history="1">
        <w:r w:rsidR="00CE4A92" w:rsidRPr="009658CB">
          <w:rPr>
            <w:rStyle w:val="Hyperlink"/>
            <w:sz w:val="18"/>
          </w:rPr>
          <w:t>https://github.com/balachandarms/auto_cm.git</w:t>
        </w:r>
      </w:hyperlink>
    </w:p>
    <w:p w:rsidR="00CE4A92" w:rsidRPr="000B21AB" w:rsidRDefault="000B21AB" w:rsidP="00CE4A92">
      <w:pPr>
        <w:pStyle w:val="ListParagraph"/>
        <w:numPr>
          <w:ilvl w:val="0"/>
          <w:numId w:val="6"/>
        </w:numPr>
        <w:rPr>
          <w:iCs/>
        </w:rPr>
      </w:pPr>
      <w:r>
        <w:t>Cloned the above repo to local system</w:t>
      </w:r>
    </w:p>
    <w:p w:rsidR="000B21AB" w:rsidRDefault="000B21AB" w:rsidP="000B21AB">
      <w:pPr>
        <w:ind w:left="2160"/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>
        <w:t>git</w:t>
      </w:r>
      <w:proofErr w:type="gramEnd"/>
      <w:r>
        <w:t xml:space="preserve"> clone </w:t>
      </w:r>
      <w:hyperlink r:id="rId9" w:history="1">
        <w:r w:rsidRPr="009658CB">
          <w:rPr>
            <w:rStyle w:val="Hyperlink"/>
            <w:sz w:val="18"/>
          </w:rPr>
          <w:t>https://github.com/balachandarms/auto_cm.git</w:t>
        </w:r>
      </w:hyperlink>
    </w:p>
    <w:p w:rsidR="000B21AB" w:rsidRDefault="000B21AB" w:rsidP="000B21AB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  <w:t>Add and commit the files to above repo</w:t>
      </w:r>
    </w:p>
    <w:p w:rsidR="000B21AB" w:rsidRPr="00CA0FE5" w:rsidRDefault="000B21AB" w:rsidP="000B21AB">
      <w:pPr>
        <w:pStyle w:val="ListParagraph"/>
        <w:numPr>
          <w:ilvl w:val="0"/>
          <w:numId w:val="7"/>
        </w:numP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</w:pP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git add installation.sh</w:t>
      </w:r>
    </w:p>
    <w:p w:rsidR="000B21AB" w:rsidRPr="00CA0FE5" w:rsidRDefault="000B21AB" w:rsidP="000B21AB">
      <w:pPr>
        <w:pStyle w:val="ListParagraph"/>
        <w:numPr>
          <w:ilvl w:val="0"/>
          <w:numId w:val="7"/>
        </w:numP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</w:pP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git commit installation.sh –m “[</w:t>
      </w:r>
      <w:proofErr w:type="spellStart"/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balachandarms</w:t>
      </w:r>
      <w:proofErr w:type="spellEnd"/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][Infra] Commit installation file”</w:t>
      </w:r>
    </w:p>
    <w:p w:rsidR="000B21AB" w:rsidRPr="00282145" w:rsidRDefault="000B21AB" w:rsidP="00282145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82145" w:rsidRPr="0064747D" w:rsidRDefault="00282145" w:rsidP="00282145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#####################################################################################################</w:t>
      </w:r>
    </w:p>
    <w:p w:rsidR="00282145" w:rsidRDefault="00282145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34040A">
        <w:rPr>
          <w:rStyle w:val="BookTitle"/>
          <w:b/>
          <w:bCs w:val="0"/>
          <w:color w:val="005C84" w:themeColor="text1"/>
          <w:spacing w:val="0"/>
          <w:sz w:val="18"/>
        </w:rPr>
        <w:t>4: Also in the repository place a text file called responses.txt containing answers to the following questions: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* When might you use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sed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,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awk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nd cut together?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>* What is your favourite text editor and why?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>* What steps would you take to configure a server to use Apache and Tomcat?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>* Users begin complaining about "slowness" on your web application. What steps would you take to investigate this?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8D7CF4" w:rsidRDefault="008D7CF4" w:rsidP="0064747D">
      <w:pPr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 w:rsidRPr="008D7CF4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Answer</w:t>
      </w:r>
      <w:r w:rsidR="00DE3D0B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s</w:t>
      </w:r>
      <w:r w:rsidRPr="008D7CF4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:</w:t>
      </w:r>
      <w:r w:rsidR="00DE3D0B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 xml:space="preserve"> responses.txt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1. Based the scenario will use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sed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,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awk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nd cut commands. </w:t>
      </w:r>
      <w:r w:rsidR="00282145" w:rsidRPr="0064747D">
        <w:rPr>
          <w:rStyle w:val="BookTitle"/>
          <w:bCs w:val="0"/>
          <w:color w:val="005C84" w:themeColor="text1"/>
          <w:spacing w:val="0"/>
          <w:sz w:val="18"/>
        </w:rPr>
        <w:t>We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can use these commands together using "|" symbol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64747D">
        <w:rPr>
          <w:rStyle w:val="BookTitle"/>
          <w:bCs w:val="0"/>
          <w:color w:val="005C84" w:themeColor="text1"/>
          <w:spacing w:val="0"/>
          <w:sz w:val="18"/>
        </w:rPr>
        <w:t>cut :</w:t>
      </w:r>
      <w:proofErr w:type="gram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this command mostly will use when we know the exact </w:t>
      </w:r>
      <w:r w:rsidR="00282145" w:rsidRPr="0064747D">
        <w:rPr>
          <w:rStyle w:val="BookTitle"/>
          <w:bCs w:val="0"/>
          <w:color w:val="005C84" w:themeColor="text1"/>
          <w:spacing w:val="0"/>
          <w:sz w:val="18"/>
        </w:rPr>
        <w:t>delimiter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64747D">
        <w:rPr>
          <w:rStyle w:val="BookTitle"/>
          <w:bCs w:val="0"/>
          <w:color w:val="005C84" w:themeColor="text1"/>
          <w:spacing w:val="0"/>
          <w:sz w:val="18"/>
        </w:rPr>
        <w:t>sed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this command mostly will use to do search and replace the patterns in files without opening and same can be done using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awk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lso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64747D">
        <w:rPr>
          <w:rStyle w:val="BookTitle"/>
          <w:bCs w:val="0"/>
          <w:color w:val="005C84" w:themeColor="text1"/>
          <w:spacing w:val="0"/>
          <w:sz w:val="18"/>
        </w:rPr>
        <w:t>awk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this is a </w:t>
      </w:r>
      <w:r w:rsidR="00282145" w:rsidRPr="0064747D">
        <w:rPr>
          <w:rStyle w:val="BookTitle"/>
          <w:bCs w:val="0"/>
          <w:color w:val="005C84" w:themeColor="text1"/>
          <w:spacing w:val="0"/>
          <w:sz w:val="18"/>
        </w:rPr>
        <w:t>powerful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command having syntax like C. which will be used to processing the files which has data arranged in rows and columns format.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2. </w:t>
      </w:r>
      <w:proofErr w:type="gramStart"/>
      <w:r w:rsidRPr="0064747D">
        <w:rPr>
          <w:rStyle w:val="BookTitle"/>
          <w:bCs w:val="0"/>
          <w:color w:val="005C84" w:themeColor="text1"/>
          <w:spacing w:val="0"/>
          <w:sz w:val="18"/>
        </w:rPr>
        <w:t>vi</w:t>
      </w:r>
      <w:proofErr w:type="gram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is my favourite text editor and below are the reasons</w:t>
      </w:r>
      <w:r w:rsidR="00DA5B86">
        <w:rPr>
          <w:rStyle w:val="BookTitle"/>
          <w:bCs w:val="0"/>
          <w:color w:val="005C84" w:themeColor="text1"/>
          <w:spacing w:val="0"/>
          <w:sz w:val="18"/>
        </w:rPr>
        <w:t xml:space="preserve"> why am using it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282145" w:rsidRDefault="0064747D" w:rsidP="00282145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</w:rPr>
      </w:pPr>
      <w:r w:rsidRPr="00282145">
        <w:rPr>
          <w:rStyle w:val="BookTitle"/>
          <w:bCs w:val="0"/>
          <w:color w:val="005C84" w:themeColor="text1"/>
          <w:spacing w:val="0"/>
          <w:sz w:val="18"/>
        </w:rPr>
        <w:t>more simpler to use</w:t>
      </w:r>
    </w:p>
    <w:p w:rsidR="0064747D" w:rsidRPr="00282145" w:rsidRDefault="0064747D" w:rsidP="00282145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</w:rPr>
      </w:pPr>
      <w:r w:rsidRPr="00282145">
        <w:rPr>
          <w:rStyle w:val="BookTitle"/>
          <w:bCs w:val="0"/>
          <w:color w:val="005C84" w:themeColor="text1"/>
          <w:spacing w:val="0"/>
          <w:sz w:val="18"/>
        </w:rPr>
        <w:t xml:space="preserve">we can find this in all the </w:t>
      </w:r>
      <w:r w:rsidR="00282145" w:rsidRPr="00282145">
        <w:rPr>
          <w:rStyle w:val="BookTitle"/>
          <w:bCs w:val="0"/>
          <w:color w:val="005C84" w:themeColor="text1"/>
          <w:spacing w:val="0"/>
          <w:sz w:val="18"/>
        </w:rPr>
        <w:t>Unix</w:t>
      </w:r>
      <w:r w:rsidRPr="00282145">
        <w:rPr>
          <w:rStyle w:val="BookTitle"/>
          <w:bCs w:val="0"/>
          <w:color w:val="005C84" w:themeColor="text1"/>
          <w:spacing w:val="0"/>
          <w:sz w:val="18"/>
        </w:rPr>
        <w:t xml:space="preserve"> systems by default</w:t>
      </w:r>
    </w:p>
    <w:p w:rsidR="0064747D" w:rsidRPr="00282145" w:rsidRDefault="0064747D" w:rsidP="00282145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</w:rPr>
      </w:pPr>
      <w:r w:rsidRPr="00282145">
        <w:rPr>
          <w:rStyle w:val="BookTitle"/>
          <w:bCs w:val="0"/>
          <w:color w:val="005C84" w:themeColor="text1"/>
          <w:spacing w:val="0"/>
          <w:sz w:val="18"/>
        </w:rPr>
        <w:t>it has two modes (command and insert)</w:t>
      </w:r>
    </w:p>
    <w:p w:rsidR="0064747D" w:rsidRPr="00282145" w:rsidRDefault="00282145" w:rsidP="00282145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282145">
        <w:rPr>
          <w:rStyle w:val="BookTitle"/>
          <w:bCs w:val="0"/>
          <w:color w:val="005C84" w:themeColor="text1"/>
          <w:spacing w:val="0"/>
          <w:sz w:val="18"/>
        </w:rPr>
        <w:t>it’s</w:t>
      </w:r>
      <w:proofErr w:type="gramEnd"/>
      <w:r w:rsidR="0064747D" w:rsidRPr="00282145">
        <w:rPr>
          <w:rStyle w:val="BookTitle"/>
          <w:bCs w:val="0"/>
          <w:color w:val="005C84" w:themeColor="text1"/>
          <w:spacing w:val="0"/>
          <w:sz w:val="18"/>
        </w:rPr>
        <w:t xml:space="preserve"> a simpl</w:t>
      </w:r>
      <w:r w:rsidR="00B47D3C">
        <w:rPr>
          <w:rStyle w:val="BookTitle"/>
          <w:bCs w:val="0"/>
          <w:color w:val="005C84" w:themeColor="text1"/>
          <w:spacing w:val="0"/>
          <w:sz w:val="18"/>
        </w:rPr>
        <w:t>e program that does not require</w:t>
      </w:r>
      <w:r w:rsidR="0064747D" w:rsidRPr="00282145">
        <w:rPr>
          <w:rStyle w:val="BookTitle"/>
          <w:bCs w:val="0"/>
          <w:color w:val="005C84" w:themeColor="text1"/>
          <w:spacing w:val="0"/>
          <w:sz w:val="18"/>
        </w:rPr>
        <w:t xml:space="preserve"> more system </w:t>
      </w:r>
      <w:r>
        <w:rPr>
          <w:rStyle w:val="BookTitle"/>
          <w:bCs w:val="0"/>
          <w:color w:val="005C84" w:themeColor="text1"/>
          <w:spacing w:val="0"/>
          <w:sz w:val="18"/>
        </w:rPr>
        <w:t>memory</w:t>
      </w:r>
      <w:r w:rsidR="0064747D" w:rsidRPr="00282145">
        <w:rPr>
          <w:rStyle w:val="BookTitle"/>
          <w:bCs w:val="0"/>
          <w:color w:val="005C84" w:themeColor="text1"/>
          <w:spacing w:val="0"/>
          <w:sz w:val="18"/>
        </w:rPr>
        <w:t xml:space="preserve"> and CPU </w:t>
      </w:r>
      <w:r>
        <w:rPr>
          <w:rStyle w:val="BookTitle"/>
          <w:bCs w:val="0"/>
          <w:color w:val="005C84" w:themeColor="text1"/>
          <w:spacing w:val="0"/>
          <w:sz w:val="18"/>
        </w:rPr>
        <w:t>usage</w:t>
      </w:r>
      <w:r w:rsidR="0064747D" w:rsidRPr="00282145">
        <w:rPr>
          <w:rStyle w:val="BookTitle"/>
          <w:bCs w:val="0"/>
          <w:color w:val="005C84" w:themeColor="text1"/>
          <w:spacing w:val="0"/>
          <w:sz w:val="18"/>
        </w:rPr>
        <w:t>.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>3. What steps would you take to configure a server to use Apache and Tomcat?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 xml:space="preserve">Assuming we want to configure java based application server using Apache and tomcat in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linux</w:t>
      </w:r>
      <w:proofErr w:type="spellEnd"/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>1. Install Apache and update the server domain name in apache conf files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 xml:space="preserve">2. Install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jdk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>/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jre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to be used by tomcat server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>3. Install Tomcat Server and configure the ports in which it has to run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lastRenderedPageBreak/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 xml:space="preserve">4. </w:t>
      </w:r>
      <w:r w:rsidR="00282145">
        <w:rPr>
          <w:rStyle w:val="BookTitle"/>
          <w:bCs w:val="0"/>
          <w:color w:val="005C84" w:themeColor="text1"/>
          <w:spacing w:val="0"/>
          <w:sz w:val="18"/>
        </w:rPr>
        <w:t>Deploy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java based application in Tomcat </w:t>
      </w:r>
      <w:proofErr w:type="spellStart"/>
      <w:r w:rsidRPr="0064747D">
        <w:rPr>
          <w:rStyle w:val="BookTitle"/>
          <w:bCs w:val="0"/>
          <w:color w:val="005C84" w:themeColor="text1"/>
          <w:spacing w:val="0"/>
          <w:sz w:val="18"/>
        </w:rPr>
        <w:t>webapps</w:t>
      </w:r>
      <w:proofErr w:type="spellEnd"/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directory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>5. Add proxy &amp; reverse proxy pass in Apache conf file for java application deployed in tomcat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64747D" w:rsidRPr="00CA0FE5" w:rsidRDefault="0064747D" w:rsidP="0064747D">
      <w:pP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ProxyPass</w:t>
      </w:r>
      <w:proofErr w:type="spellEnd"/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 xml:space="preserve"> / http://10.20.100.101:8080/java_application/</w:t>
      </w:r>
    </w:p>
    <w:p w:rsidR="0064747D" w:rsidRPr="00CA0FE5" w:rsidRDefault="0064747D" w:rsidP="0064747D">
      <w:pP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</w:pP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ab/>
      </w: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ab/>
      </w: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ab/>
      </w: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ab/>
      </w:r>
      <w:proofErr w:type="spellStart"/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ProxyPassReverse</w:t>
      </w:r>
      <w:proofErr w:type="spellEnd"/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 xml:space="preserve"> / http://10.20.100.101:8</w:t>
      </w:r>
      <w:r w:rsidR="00B47D3C"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080</w:t>
      </w:r>
      <w:r w:rsidRPr="00CA0FE5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/java_application/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>4. * Users begin complaining about "slowness" on your web application. What steps would you take to investigate this?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  <w:t xml:space="preserve">First we need to </w:t>
      </w:r>
      <w:r w:rsidR="00CC5F8B">
        <w:rPr>
          <w:rStyle w:val="BookTitle"/>
          <w:bCs w:val="0"/>
          <w:color w:val="005C84" w:themeColor="text1"/>
          <w:spacing w:val="0"/>
          <w:sz w:val="18"/>
        </w:rPr>
        <w:t>isolate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="00CC5F8B">
        <w:rPr>
          <w:rStyle w:val="BookTitle"/>
          <w:bCs w:val="0"/>
          <w:color w:val="005C84" w:themeColor="text1"/>
          <w:spacing w:val="0"/>
          <w:sz w:val="18"/>
        </w:rPr>
        <w:t xml:space="preserve">whether the problem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is </w:t>
      </w:r>
      <w:r w:rsidR="00CC5F8B">
        <w:rPr>
          <w:rStyle w:val="BookTitle"/>
          <w:bCs w:val="0"/>
          <w:color w:val="005C84" w:themeColor="text1"/>
          <w:spacing w:val="0"/>
          <w:sz w:val="18"/>
        </w:rPr>
        <w:t>at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="00CC5F8B">
        <w:rPr>
          <w:rStyle w:val="BookTitle"/>
          <w:bCs w:val="0"/>
          <w:color w:val="005C84" w:themeColor="text1"/>
          <w:spacing w:val="0"/>
          <w:sz w:val="18"/>
        </w:rPr>
        <w:t xml:space="preserve">web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application or </w:t>
      </w:r>
      <w:r w:rsidR="00CC5F8B">
        <w:rPr>
          <w:rStyle w:val="BookTitle"/>
          <w:bCs w:val="0"/>
          <w:color w:val="005C84" w:themeColor="text1"/>
          <w:spacing w:val="0"/>
          <w:sz w:val="18"/>
        </w:rPr>
        <w:t xml:space="preserve">on the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>network</w:t>
      </w:r>
    </w:p>
    <w:p w:rsidR="0064747D" w:rsidRDefault="00DB17CF" w:rsidP="00745244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</w:r>
      <w:r>
        <w:rPr>
          <w:rStyle w:val="BookTitle"/>
          <w:bCs w:val="0"/>
          <w:color w:val="005C84" w:themeColor="text1"/>
          <w:spacing w:val="0"/>
          <w:sz w:val="18"/>
        </w:rPr>
        <w:tab/>
      </w:r>
      <w:r w:rsidR="00745244">
        <w:rPr>
          <w:rStyle w:val="BookTitle"/>
          <w:bCs w:val="0"/>
          <w:color w:val="005C84" w:themeColor="text1"/>
          <w:spacing w:val="0"/>
          <w:sz w:val="18"/>
        </w:rPr>
        <w:t>If the slowness is reported by all the users then it could be issue with application side.</w:t>
      </w:r>
    </w:p>
    <w:p w:rsidR="00745244" w:rsidRPr="0064747D" w:rsidRDefault="00745244" w:rsidP="00745244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</w:r>
      <w:r>
        <w:rPr>
          <w:rStyle w:val="BookTitle"/>
          <w:bCs w:val="0"/>
          <w:color w:val="005C84" w:themeColor="text1"/>
          <w:spacing w:val="0"/>
          <w:sz w:val="18"/>
        </w:rPr>
        <w:tab/>
        <w:t xml:space="preserve">If the slowness is reported by only some set of users and for other if </w:t>
      </w:r>
      <w:r w:rsidR="00343A8A">
        <w:rPr>
          <w:rStyle w:val="BookTitle"/>
          <w:bCs w:val="0"/>
          <w:color w:val="005C84" w:themeColor="text1"/>
          <w:spacing w:val="0"/>
          <w:sz w:val="18"/>
        </w:rPr>
        <w:t>it’s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working fine then it could </w:t>
      </w:r>
      <w:r w:rsidR="00343A8A">
        <w:rPr>
          <w:rStyle w:val="BookTitle"/>
          <w:bCs w:val="0"/>
          <w:color w:val="005C84" w:themeColor="text1"/>
          <w:spacing w:val="0"/>
          <w:sz w:val="18"/>
        </w:rPr>
        <w:t xml:space="preserve">users network </w:t>
      </w:r>
      <w:proofErr w:type="gramStart"/>
      <w:r w:rsidR="00343A8A">
        <w:rPr>
          <w:rStyle w:val="BookTitle"/>
          <w:bCs w:val="0"/>
          <w:color w:val="005C84" w:themeColor="text1"/>
          <w:spacing w:val="0"/>
          <w:sz w:val="18"/>
        </w:rPr>
        <w:t>issue.</w:t>
      </w:r>
      <w:proofErr w:type="gramEnd"/>
    </w:p>
    <w:p w:rsid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745244" w:rsidRPr="0064747D" w:rsidRDefault="00745244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  <w:t>We</w:t>
      </w:r>
      <w:r w:rsidR="00343A8A">
        <w:rPr>
          <w:rStyle w:val="BookTitle"/>
          <w:bCs w:val="0"/>
          <w:color w:val="005C84" w:themeColor="text1"/>
          <w:spacing w:val="0"/>
          <w:sz w:val="18"/>
        </w:rPr>
        <w:t xml:space="preserve"> have to check below things at web application end to find out the slowness 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="00F64B8C">
        <w:rPr>
          <w:rStyle w:val="BookTitle"/>
          <w:bCs w:val="0"/>
          <w:color w:val="005C84" w:themeColor="text1"/>
          <w:spacing w:val="0"/>
          <w:sz w:val="18"/>
        </w:rPr>
        <w:t>We w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ill check the web application logs </w:t>
      </w:r>
      <w:r w:rsidR="00E434ED">
        <w:rPr>
          <w:rStyle w:val="BookTitle"/>
          <w:bCs w:val="0"/>
          <w:color w:val="005C84" w:themeColor="text1"/>
          <w:spacing w:val="0"/>
          <w:sz w:val="18"/>
        </w:rPr>
        <w:t>for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ny Errors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="00F64B8C">
        <w:rPr>
          <w:rStyle w:val="BookTitle"/>
          <w:bCs w:val="0"/>
          <w:color w:val="005C84" w:themeColor="text1"/>
          <w:spacing w:val="0"/>
          <w:sz w:val="18"/>
        </w:rPr>
        <w:t>We will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check is there any issue with Database connectivity if web application is using Database services</w:t>
      </w:r>
    </w:p>
    <w:p w:rsidR="0064747D" w:rsidRP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="00F64B8C">
        <w:rPr>
          <w:rStyle w:val="BookTitle"/>
          <w:bCs w:val="0"/>
          <w:color w:val="005C84" w:themeColor="text1"/>
          <w:spacing w:val="0"/>
          <w:sz w:val="18"/>
        </w:rPr>
        <w:t>We w</w:t>
      </w:r>
      <w:r w:rsidR="00C913F0">
        <w:rPr>
          <w:rStyle w:val="BookTitle"/>
          <w:bCs w:val="0"/>
          <w:color w:val="005C84" w:themeColor="text1"/>
          <w:spacing w:val="0"/>
          <w:sz w:val="18"/>
        </w:rPr>
        <w:t>ill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check is there any issue with </w:t>
      </w:r>
      <w:r w:rsidR="00C913F0" w:rsidRPr="0064747D">
        <w:rPr>
          <w:rStyle w:val="BookTitle"/>
          <w:bCs w:val="0"/>
          <w:color w:val="005C84" w:themeColor="text1"/>
          <w:spacing w:val="0"/>
          <w:sz w:val="18"/>
        </w:rPr>
        <w:t>middleware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pplications if web application is using any </w:t>
      </w:r>
      <w:r w:rsidR="00C913F0" w:rsidRPr="0064747D">
        <w:rPr>
          <w:rStyle w:val="BookTitle"/>
          <w:bCs w:val="0"/>
          <w:color w:val="005C84" w:themeColor="text1"/>
          <w:spacing w:val="0"/>
          <w:sz w:val="18"/>
        </w:rPr>
        <w:t>middleware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applications</w:t>
      </w:r>
    </w:p>
    <w:p w:rsid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  <w:r w:rsidR="00F64B8C">
        <w:rPr>
          <w:rStyle w:val="BookTitle"/>
          <w:bCs w:val="0"/>
          <w:color w:val="005C84" w:themeColor="text1"/>
          <w:spacing w:val="0"/>
          <w:sz w:val="18"/>
        </w:rPr>
        <w:t>We w</w:t>
      </w:r>
      <w:r w:rsidR="00C913F0">
        <w:rPr>
          <w:rStyle w:val="BookTitle"/>
          <w:bCs w:val="0"/>
          <w:color w:val="005C84" w:themeColor="text1"/>
          <w:spacing w:val="0"/>
          <w:sz w:val="18"/>
        </w:rPr>
        <w:t>ill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check is there any issue with </w:t>
      </w:r>
      <w:r w:rsidR="00C913F0" w:rsidRPr="0064747D">
        <w:rPr>
          <w:rStyle w:val="BookTitle"/>
          <w:bCs w:val="0"/>
          <w:color w:val="005C84" w:themeColor="text1"/>
          <w:spacing w:val="0"/>
          <w:sz w:val="18"/>
        </w:rPr>
        <w:t>Linux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 server where </w:t>
      </w:r>
      <w:r w:rsidR="00AC2BDF">
        <w:rPr>
          <w:rStyle w:val="BookTitle"/>
          <w:bCs w:val="0"/>
          <w:color w:val="005C84" w:themeColor="text1"/>
          <w:spacing w:val="0"/>
          <w:sz w:val="18"/>
        </w:rPr>
        <w:t xml:space="preserve">the 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 xml:space="preserve">web application is hosted (Memory, Disk </w:t>
      </w:r>
      <w:r w:rsidR="00612DE7" w:rsidRPr="0064747D">
        <w:rPr>
          <w:rStyle w:val="BookTitle"/>
          <w:bCs w:val="0"/>
          <w:color w:val="005C84" w:themeColor="text1"/>
          <w:spacing w:val="0"/>
          <w:sz w:val="18"/>
        </w:rPr>
        <w:t>Space</w:t>
      </w:r>
      <w:r w:rsidRPr="0064747D">
        <w:rPr>
          <w:rStyle w:val="BookTitle"/>
          <w:bCs w:val="0"/>
          <w:color w:val="005C84" w:themeColor="text1"/>
          <w:spacing w:val="0"/>
          <w:sz w:val="18"/>
        </w:rPr>
        <w:t>, I/O and CPU stats)</w:t>
      </w:r>
    </w:p>
    <w:p w:rsidR="003A72D5" w:rsidRDefault="003A72D5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</w:r>
      <w:r w:rsidR="00F64B8C">
        <w:rPr>
          <w:rStyle w:val="BookTitle"/>
          <w:bCs w:val="0"/>
          <w:color w:val="005C84" w:themeColor="text1"/>
          <w:spacing w:val="0"/>
          <w:sz w:val="18"/>
        </w:rPr>
        <w:t>We can use developer tools in the browsers (like chrome/</w:t>
      </w:r>
      <w:proofErr w:type="spellStart"/>
      <w:r w:rsidR="00F64B8C">
        <w:rPr>
          <w:rStyle w:val="BookTitle"/>
          <w:bCs w:val="0"/>
          <w:color w:val="005C84" w:themeColor="text1"/>
          <w:spacing w:val="0"/>
          <w:sz w:val="18"/>
        </w:rPr>
        <w:t>firefox</w:t>
      </w:r>
      <w:proofErr w:type="spellEnd"/>
      <w:r w:rsidR="00F64B8C">
        <w:rPr>
          <w:rStyle w:val="BookTitle"/>
          <w:bCs w:val="0"/>
          <w:color w:val="005C84" w:themeColor="text1"/>
          <w:spacing w:val="0"/>
          <w:sz w:val="18"/>
        </w:rPr>
        <w:t xml:space="preserve"> etc.) and check which call is taking more time (can also check at file level).</w:t>
      </w:r>
    </w:p>
    <w:p w:rsidR="003A72D5" w:rsidRPr="0064747D" w:rsidRDefault="003A72D5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  <w:t xml:space="preserve">We </w:t>
      </w:r>
      <w:r w:rsidR="00F64B8C">
        <w:rPr>
          <w:rStyle w:val="BookTitle"/>
          <w:bCs w:val="0"/>
          <w:color w:val="005C84" w:themeColor="text1"/>
          <w:spacing w:val="0"/>
          <w:sz w:val="18"/>
        </w:rPr>
        <w:t xml:space="preserve">can use few monitoring tools like </w:t>
      </w:r>
      <w:proofErr w:type="spellStart"/>
      <w:r w:rsidR="00F64B8C" w:rsidRPr="00D64A89">
        <w:rPr>
          <w:rStyle w:val="BookTitle"/>
          <w:b/>
          <w:bCs w:val="0"/>
          <w:color w:val="005C84" w:themeColor="text1"/>
          <w:spacing w:val="0"/>
          <w:sz w:val="18"/>
        </w:rPr>
        <w:t>AppDynamics</w:t>
      </w:r>
      <w:proofErr w:type="spellEnd"/>
      <w:r w:rsidR="00F64B8C">
        <w:rPr>
          <w:rStyle w:val="BookTitle"/>
          <w:bCs w:val="0"/>
          <w:color w:val="005C84" w:themeColor="text1"/>
          <w:spacing w:val="0"/>
          <w:sz w:val="18"/>
        </w:rPr>
        <w:t xml:space="preserve"> where we have an integrated view of </w:t>
      </w:r>
      <w:r w:rsidR="00D74A89">
        <w:rPr>
          <w:rStyle w:val="BookTitle"/>
          <w:bCs w:val="0"/>
          <w:color w:val="005C84" w:themeColor="text1"/>
          <w:spacing w:val="0"/>
          <w:sz w:val="18"/>
        </w:rPr>
        <w:t xml:space="preserve">all the systems that are in the application and can spot the </w:t>
      </w:r>
      <w:r>
        <w:rPr>
          <w:rStyle w:val="BookTitle"/>
          <w:bCs w:val="0"/>
          <w:color w:val="005C84" w:themeColor="text1"/>
          <w:spacing w:val="0"/>
          <w:sz w:val="18"/>
        </w:rPr>
        <w:t>slownes</w:t>
      </w:r>
      <w:r w:rsidR="001F68BC">
        <w:rPr>
          <w:rStyle w:val="BookTitle"/>
          <w:bCs w:val="0"/>
          <w:color w:val="005C84" w:themeColor="text1"/>
          <w:spacing w:val="0"/>
          <w:sz w:val="18"/>
        </w:rPr>
        <w:t>s.</w:t>
      </w:r>
    </w:p>
    <w:p w:rsidR="0064747D" w:rsidRDefault="0064747D" w:rsidP="0064747D">
      <w:pPr>
        <w:rPr>
          <w:rStyle w:val="BookTitle"/>
          <w:bCs w:val="0"/>
          <w:color w:val="005C84" w:themeColor="text1"/>
          <w:spacing w:val="0"/>
          <w:sz w:val="18"/>
        </w:rPr>
      </w:pPr>
      <w:r w:rsidRPr="0064747D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DE3D0B" w:rsidRDefault="00DE3D0B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E3D0B" w:rsidRDefault="00DE3D0B" w:rsidP="00DE3D0B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Add and commit the responses.txt to above repo</w:t>
      </w:r>
    </w:p>
    <w:p w:rsidR="00DE3D0B" w:rsidRPr="00D74A89" w:rsidRDefault="00DE3D0B" w:rsidP="00DE3D0B">
      <w:pPr>
        <w:pStyle w:val="ListParagraph"/>
        <w:numPr>
          <w:ilvl w:val="0"/>
          <w:numId w:val="9"/>
        </w:numP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</w:pPr>
      <w:r w:rsidRPr="00D74A89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git add responses.txt</w:t>
      </w:r>
    </w:p>
    <w:p w:rsidR="00DE3D0B" w:rsidRPr="00D74A89" w:rsidRDefault="00D74A89" w:rsidP="00DE3D0B">
      <w:pPr>
        <w:pStyle w:val="ListParagraph"/>
        <w:numPr>
          <w:ilvl w:val="0"/>
          <w:numId w:val="9"/>
        </w:numP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</w:pPr>
      <w: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git commit responses.txt –m ‘</w:t>
      </w:r>
      <w:r w:rsidR="00DE3D0B" w:rsidRPr="00D74A89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[</w:t>
      </w:r>
      <w:proofErr w:type="spellStart"/>
      <w:r w:rsidR="00DE3D0B" w:rsidRPr="00D74A89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balachandarms</w:t>
      </w:r>
      <w:proofErr w:type="spellEnd"/>
      <w:r w:rsidR="00DE3D0B" w:rsidRPr="00D74A89"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][I</w:t>
      </w:r>
      <w:r>
        <w:rPr>
          <w:rStyle w:val="BookTitle"/>
          <w:rFonts w:ascii="Consolas" w:hAnsi="Consolas" w:cs="Consolas"/>
          <w:bCs w:val="0"/>
          <w:color w:val="auto"/>
          <w:spacing w:val="0"/>
          <w:sz w:val="18"/>
        </w:rPr>
        <w:t>nfra] Commit responses.txt file’</w:t>
      </w:r>
    </w:p>
    <w:p w:rsidR="00DE3D0B" w:rsidRPr="0064747D" w:rsidRDefault="00DE3D0B" w:rsidP="0064747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32D00" w:rsidRPr="0064747D" w:rsidRDefault="00B32D00" w:rsidP="00B32D00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#####################################################################################################</w:t>
      </w:r>
    </w:p>
    <w:p w:rsidR="0025230D" w:rsidRPr="00BF275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25230D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95" w:rsidRDefault="00774295" w:rsidP="005D3242">
      <w:pPr>
        <w:spacing w:after="0" w:line="240" w:lineRule="auto"/>
      </w:pPr>
      <w:r>
        <w:separator/>
      </w:r>
    </w:p>
  </w:endnote>
  <w:endnote w:type="continuationSeparator" w:id="0">
    <w:p w:rsidR="00774295" w:rsidRDefault="0077429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0D3D28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64A89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95" w:rsidRDefault="00774295" w:rsidP="005D3242">
      <w:pPr>
        <w:spacing w:after="0" w:line="240" w:lineRule="auto"/>
      </w:pPr>
      <w:r>
        <w:separator/>
      </w:r>
    </w:p>
  </w:footnote>
  <w:footnote w:type="continuationSeparator" w:id="0">
    <w:p w:rsidR="00774295" w:rsidRDefault="0077429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309"/>
    <w:multiLevelType w:val="hybridMultilevel"/>
    <w:tmpl w:val="292CC91A"/>
    <w:lvl w:ilvl="0" w:tplc="6B18C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73EBD"/>
    <w:multiLevelType w:val="hybridMultilevel"/>
    <w:tmpl w:val="A9ACC396"/>
    <w:lvl w:ilvl="0" w:tplc="C4C69A7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color w:val="005C84" w:themeColor="text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F6B9F"/>
    <w:multiLevelType w:val="hybridMultilevel"/>
    <w:tmpl w:val="43546E0A"/>
    <w:lvl w:ilvl="0" w:tplc="0EA64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A25D46"/>
    <w:multiLevelType w:val="hybridMultilevel"/>
    <w:tmpl w:val="2ABA778E"/>
    <w:lvl w:ilvl="0" w:tplc="2C6EF0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B0962"/>
    <w:multiLevelType w:val="hybridMultilevel"/>
    <w:tmpl w:val="12F0098C"/>
    <w:lvl w:ilvl="0" w:tplc="F31C0E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9">
    <w:nsid w:val="68B941C7"/>
    <w:multiLevelType w:val="hybridMultilevel"/>
    <w:tmpl w:val="A90A852C"/>
    <w:lvl w:ilvl="0" w:tplc="868C44A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color w:val="005C84" w:themeColor="text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E4A92"/>
    <w:rsid w:val="00035118"/>
    <w:rsid w:val="000B21AB"/>
    <w:rsid w:val="000D3D28"/>
    <w:rsid w:val="00164989"/>
    <w:rsid w:val="001F68BC"/>
    <w:rsid w:val="0020409C"/>
    <w:rsid w:val="002423F1"/>
    <w:rsid w:val="0025230D"/>
    <w:rsid w:val="00282145"/>
    <w:rsid w:val="002940D7"/>
    <w:rsid w:val="002A33FD"/>
    <w:rsid w:val="0034040A"/>
    <w:rsid w:val="00343A8A"/>
    <w:rsid w:val="003A72D5"/>
    <w:rsid w:val="003E2791"/>
    <w:rsid w:val="004073A1"/>
    <w:rsid w:val="0042750C"/>
    <w:rsid w:val="005066A9"/>
    <w:rsid w:val="00582520"/>
    <w:rsid w:val="005830A1"/>
    <w:rsid w:val="005D3242"/>
    <w:rsid w:val="00603154"/>
    <w:rsid w:val="00612DE7"/>
    <w:rsid w:val="0064747D"/>
    <w:rsid w:val="00651E24"/>
    <w:rsid w:val="0066215A"/>
    <w:rsid w:val="006C5A0F"/>
    <w:rsid w:val="00745244"/>
    <w:rsid w:val="00774295"/>
    <w:rsid w:val="00785756"/>
    <w:rsid w:val="007F3CC2"/>
    <w:rsid w:val="00872C6E"/>
    <w:rsid w:val="008B65F9"/>
    <w:rsid w:val="008C4008"/>
    <w:rsid w:val="008D7CF4"/>
    <w:rsid w:val="008F10ED"/>
    <w:rsid w:val="008F39DB"/>
    <w:rsid w:val="00AB6739"/>
    <w:rsid w:val="00AC2BDF"/>
    <w:rsid w:val="00B32D00"/>
    <w:rsid w:val="00B47D3C"/>
    <w:rsid w:val="00BF275D"/>
    <w:rsid w:val="00BF5458"/>
    <w:rsid w:val="00C1721C"/>
    <w:rsid w:val="00C3640E"/>
    <w:rsid w:val="00C76AB3"/>
    <w:rsid w:val="00C913F0"/>
    <w:rsid w:val="00CA0FE5"/>
    <w:rsid w:val="00CC5F8B"/>
    <w:rsid w:val="00CE4A92"/>
    <w:rsid w:val="00D64A89"/>
    <w:rsid w:val="00D74A89"/>
    <w:rsid w:val="00DA5B86"/>
    <w:rsid w:val="00DA6BDD"/>
    <w:rsid w:val="00DB17CF"/>
    <w:rsid w:val="00DE3D0B"/>
    <w:rsid w:val="00E434ED"/>
    <w:rsid w:val="00EF2CB8"/>
    <w:rsid w:val="00F00449"/>
    <w:rsid w:val="00F64B8C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CE4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lachandarms/auto_c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lachandarms/auto_cm.git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96BC-5E21-45EC-BBA3-3B7D45A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7997</dc:creator>
  <cp:lastModifiedBy>1530298</cp:lastModifiedBy>
  <cp:revision>29</cp:revision>
  <cp:lastPrinted>2014-07-03T17:47:00Z</cp:lastPrinted>
  <dcterms:created xsi:type="dcterms:W3CDTF">2016-12-05T03:32:00Z</dcterms:created>
  <dcterms:modified xsi:type="dcterms:W3CDTF">2016-12-05T08:43:00Z</dcterms:modified>
</cp:coreProperties>
</file>